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48F" w14:textId="2F5A7E3D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>Projeto de Lei nº</w:t>
      </w:r>
      <w:r w:rsidR="00D26B39">
        <w:rPr>
          <w:rFonts w:eastAsiaTheme="majorEastAsia"/>
          <w:b/>
          <w:bCs/>
        </w:rPr>
        <w:t xml:space="preserve"> 3101</w:t>
      </w:r>
      <w:r w:rsidR="00D02B32">
        <w:rPr>
          <w:rFonts w:eastAsiaTheme="majorEastAsia"/>
          <w:b/>
          <w:bCs/>
        </w:rPr>
        <w:t xml:space="preserve">, de </w:t>
      </w:r>
      <w:r w:rsidR="0095755E">
        <w:rPr>
          <w:rFonts w:eastAsiaTheme="majorEastAsia"/>
          <w:b/>
          <w:bCs/>
        </w:rPr>
        <w:t>1</w:t>
      </w:r>
      <w:r w:rsidR="008D5174">
        <w:rPr>
          <w:rFonts w:eastAsiaTheme="majorEastAsia"/>
          <w:b/>
          <w:bCs/>
        </w:rPr>
        <w:t>2</w:t>
      </w:r>
      <w:r w:rsidRPr="005E4A2B">
        <w:rPr>
          <w:rFonts w:eastAsiaTheme="majorEastAsia"/>
          <w:b/>
          <w:bCs/>
        </w:rPr>
        <w:t xml:space="preserve"> de </w:t>
      </w:r>
      <w:r w:rsidR="008D5174">
        <w:rPr>
          <w:rFonts w:eastAsiaTheme="majorEastAsia"/>
          <w:b/>
          <w:bCs/>
        </w:rPr>
        <w:t>janeiro</w:t>
      </w:r>
      <w:r w:rsidRPr="005E4A2B">
        <w:rPr>
          <w:rFonts w:eastAsiaTheme="majorEastAsia"/>
          <w:b/>
          <w:bCs/>
        </w:rPr>
        <w:t xml:space="preserve"> de 202</w:t>
      </w:r>
      <w:r w:rsidR="008D5174">
        <w:rPr>
          <w:rFonts w:eastAsiaTheme="majorEastAsia"/>
          <w:b/>
          <w:bCs/>
        </w:rPr>
        <w:t>6</w:t>
      </w:r>
      <w:r w:rsidRPr="005E4A2B">
        <w:rPr>
          <w:rFonts w:eastAsiaTheme="majorEastAsia"/>
          <w:b/>
          <w:bCs/>
        </w:rPr>
        <w:t>.</w:t>
      </w:r>
    </w:p>
    <w:p w14:paraId="4646FF14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EB7B9D5" w14:textId="77777777" w:rsidR="00C22748" w:rsidRPr="005E4A2B" w:rsidRDefault="00C22748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960E3D1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5108EAF" w14:textId="1AEE7017" w:rsidR="00CA6209" w:rsidRPr="005E4A2B" w:rsidRDefault="00097F38" w:rsidP="00097F38">
      <w:pPr>
        <w:spacing w:line="360" w:lineRule="auto"/>
        <w:ind w:left="2832"/>
        <w:jc w:val="both"/>
      </w:pPr>
      <w:r>
        <w:rPr>
          <w:rFonts w:eastAsiaTheme="majorEastAsia"/>
          <w:b/>
          <w:bCs/>
        </w:rPr>
        <w:t xml:space="preserve">EXTINGUE </w:t>
      </w:r>
      <w:r w:rsidR="00373291">
        <w:rPr>
          <w:rFonts w:eastAsiaTheme="majorEastAsia"/>
          <w:b/>
          <w:bCs/>
        </w:rPr>
        <w:t xml:space="preserve">VAGAS DE </w:t>
      </w:r>
      <w:r w:rsidR="00C668F3">
        <w:rPr>
          <w:rFonts w:eastAsiaTheme="majorEastAsia"/>
          <w:b/>
          <w:bCs/>
        </w:rPr>
        <w:t>CARGO</w:t>
      </w:r>
      <w:r w:rsidR="00B51661">
        <w:rPr>
          <w:rFonts w:eastAsiaTheme="majorEastAsia"/>
          <w:b/>
          <w:bCs/>
        </w:rPr>
        <w:t>S</w:t>
      </w:r>
      <w:r w:rsidR="00C668F3">
        <w:rPr>
          <w:rFonts w:eastAsiaTheme="majorEastAsia"/>
          <w:b/>
          <w:bCs/>
        </w:rPr>
        <w:t xml:space="preserve"> </w:t>
      </w:r>
      <w:r w:rsidR="00B51661">
        <w:rPr>
          <w:rFonts w:eastAsiaTheme="majorEastAsia"/>
          <w:b/>
          <w:bCs/>
        </w:rPr>
        <w:t xml:space="preserve">COMISSIONADOS </w:t>
      </w:r>
      <w:r w:rsidR="00E27764">
        <w:rPr>
          <w:rFonts w:eastAsiaTheme="majorEastAsia"/>
          <w:b/>
          <w:bCs/>
        </w:rPr>
        <w:t xml:space="preserve">E </w:t>
      </w:r>
      <w:r w:rsidR="005464EC">
        <w:rPr>
          <w:rFonts w:eastAsiaTheme="majorEastAsia"/>
          <w:b/>
          <w:bCs/>
        </w:rPr>
        <w:t xml:space="preserve">CRIA </w:t>
      </w:r>
      <w:r w:rsidR="00E27764">
        <w:rPr>
          <w:rFonts w:eastAsiaTheme="majorEastAsia"/>
          <w:b/>
          <w:bCs/>
        </w:rPr>
        <w:t xml:space="preserve">GRATIFICAÇÃO DE FUNÇÃO </w:t>
      </w:r>
      <w:r w:rsidR="00C668F3">
        <w:rPr>
          <w:rFonts w:eastAsiaTheme="majorEastAsia"/>
          <w:b/>
          <w:bCs/>
        </w:rPr>
        <w:t xml:space="preserve">NA ESTRUTURA ADMINISTRATIVA </w:t>
      </w:r>
      <w:r w:rsidR="00B51661">
        <w:rPr>
          <w:rFonts w:eastAsiaTheme="majorEastAsia"/>
          <w:b/>
          <w:bCs/>
        </w:rPr>
        <w:t>D</w:t>
      </w:r>
      <w:r w:rsidR="00C668F3">
        <w:rPr>
          <w:rFonts w:eastAsiaTheme="majorEastAsia"/>
          <w:b/>
          <w:bCs/>
        </w:rPr>
        <w:t>O PODER EXECUTIVO MUNICIPAL</w:t>
      </w:r>
      <w:r w:rsidR="00957CB6" w:rsidRPr="00957CB6">
        <w:rPr>
          <w:rFonts w:eastAsiaTheme="majorEastAsia"/>
          <w:b/>
          <w:bCs/>
        </w:rPr>
        <w:t>, E DÁ OUTRAS PROVIDÊNCIAS.</w:t>
      </w:r>
    </w:p>
    <w:p w14:paraId="473EAD89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4C1EC4AF" w14:textId="77777777" w:rsidR="00D26B39" w:rsidRDefault="00D26B39" w:rsidP="005E4A2B">
      <w:pPr>
        <w:spacing w:line="360" w:lineRule="auto"/>
        <w:ind w:firstLine="2835"/>
        <w:jc w:val="both"/>
        <w:rPr>
          <w:bCs/>
        </w:rPr>
      </w:pPr>
    </w:p>
    <w:p w14:paraId="5AE6670D" w14:textId="0A1E8AE6" w:rsidR="00B51661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>Art. 1º</w:t>
      </w:r>
      <w:r w:rsidR="00B51661">
        <w:rPr>
          <w:bCs/>
        </w:rPr>
        <w:t xml:space="preserve"> Fica</w:t>
      </w:r>
      <w:r w:rsidR="00373291">
        <w:rPr>
          <w:bCs/>
        </w:rPr>
        <w:t>m</w:t>
      </w:r>
      <w:r w:rsidR="005B3E0C">
        <w:rPr>
          <w:bCs/>
        </w:rPr>
        <w:t xml:space="preserve"> extint</w:t>
      </w:r>
      <w:r w:rsidR="00373291">
        <w:rPr>
          <w:bCs/>
        </w:rPr>
        <w:t>as</w:t>
      </w:r>
      <w:r w:rsidR="005B3E0C">
        <w:rPr>
          <w:bCs/>
        </w:rPr>
        <w:t xml:space="preserve"> </w:t>
      </w:r>
      <w:r w:rsidR="00373291">
        <w:rPr>
          <w:bCs/>
        </w:rPr>
        <w:t>as vagas d</w:t>
      </w:r>
      <w:r w:rsidR="005B3E0C">
        <w:rPr>
          <w:bCs/>
        </w:rPr>
        <w:t>o</w:t>
      </w:r>
      <w:r w:rsidR="00373291">
        <w:rPr>
          <w:bCs/>
        </w:rPr>
        <w:t>s</w:t>
      </w:r>
      <w:r w:rsidR="005B3E0C">
        <w:rPr>
          <w:bCs/>
        </w:rPr>
        <w:t xml:space="preserve"> cargo</w:t>
      </w:r>
      <w:r w:rsidR="00373291">
        <w:rPr>
          <w:bCs/>
        </w:rPr>
        <w:t>s</w:t>
      </w:r>
      <w:r w:rsidR="005B3E0C">
        <w:rPr>
          <w:bCs/>
        </w:rPr>
        <w:t xml:space="preserve"> comissionado</w:t>
      </w:r>
      <w:r w:rsidR="00373291">
        <w:rPr>
          <w:bCs/>
        </w:rPr>
        <w:t>s</w:t>
      </w:r>
      <w:r w:rsidR="005B3E0C">
        <w:rPr>
          <w:bCs/>
        </w:rPr>
        <w:t xml:space="preserve"> a seguir, constante na estrutura administrativa do Poder E</w:t>
      </w:r>
      <w:r w:rsidR="00754214">
        <w:rPr>
          <w:bCs/>
        </w:rPr>
        <w:t>xecutivo Municipal:</w:t>
      </w:r>
    </w:p>
    <w:p w14:paraId="79EE76D8" w14:textId="77777777" w:rsidR="00D26B39" w:rsidRDefault="00D26B39" w:rsidP="00C668F3">
      <w:pPr>
        <w:spacing w:line="360" w:lineRule="auto"/>
        <w:ind w:firstLine="2835"/>
        <w:jc w:val="both"/>
        <w:rPr>
          <w:bCs/>
        </w:rPr>
      </w:pPr>
    </w:p>
    <w:p w14:paraId="76B92210" w14:textId="34DDDD0B" w:rsidR="00754214" w:rsidRDefault="00754214" w:rsidP="00C668F3">
      <w:pPr>
        <w:spacing w:line="360" w:lineRule="auto"/>
        <w:ind w:firstLine="2835"/>
        <w:jc w:val="both"/>
        <w:rPr>
          <w:bCs/>
        </w:rPr>
      </w:pPr>
      <w:r>
        <w:rPr>
          <w:bCs/>
        </w:rPr>
        <w:t>I – 01 (uma) vaga</w:t>
      </w:r>
      <w:r w:rsidR="002229A0">
        <w:rPr>
          <w:bCs/>
        </w:rPr>
        <w:t xml:space="preserve"> do Cargo de </w:t>
      </w:r>
      <w:r w:rsidR="00FD1B7C">
        <w:rPr>
          <w:bCs/>
        </w:rPr>
        <w:t>Assessor Administrativo – Nível II</w:t>
      </w:r>
      <w:r w:rsidR="002B26B9">
        <w:rPr>
          <w:bCs/>
        </w:rPr>
        <w:t>, criado pela Lei Municipal 2723/2022</w:t>
      </w:r>
      <w:r w:rsidR="00B3390E">
        <w:rPr>
          <w:bCs/>
        </w:rPr>
        <w:t>.</w:t>
      </w:r>
    </w:p>
    <w:p w14:paraId="287BD1B7" w14:textId="3DA9BBE8" w:rsidR="00E526A2" w:rsidRDefault="00FD1B7C" w:rsidP="00D26B39">
      <w:pPr>
        <w:spacing w:line="360" w:lineRule="auto"/>
        <w:ind w:firstLine="2835"/>
        <w:jc w:val="both"/>
        <w:rPr>
          <w:bCs/>
        </w:rPr>
      </w:pPr>
      <w:r>
        <w:rPr>
          <w:bCs/>
        </w:rPr>
        <w:t xml:space="preserve">II - 01 (uma) vaga do Cargo de </w:t>
      </w:r>
      <w:r w:rsidR="00AB1322">
        <w:rPr>
          <w:bCs/>
        </w:rPr>
        <w:t>Supervisor do Parque de Máquinas</w:t>
      </w:r>
      <w:r>
        <w:rPr>
          <w:bCs/>
        </w:rPr>
        <w:t>, criado pela Lei Municipal 2723/2022.</w:t>
      </w:r>
    </w:p>
    <w:p w14:paraId="07E61BB8" w14:textId="77777777" w:rsidR="00D26B39" w:rsidRDefault="00D26B39" w:rsidP="00D26B39">
      <w:pPr>
        <w:spacing w:line="360" w:lineRule="auto"/>
        <w:ind w:firstLine="2835"/>
        <w:jc w:val="both"/>
        <w:rPr>
          <w:bCs/>
        </w:rPr>
      </w:pPr>
    </w:p>
    <w:p w14:paraId="129728A4" w14:textId="075BB382" w:rsidR="00C668F3" w:rsidRDefault="005E4A2B" w:rsidP="00276B35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 </w:t>
      </w:r>
      <w:r w:rsidR="005B3E0C">
        <w:rPr>
          <w:bCs/>
        </w:rPr>
        <w:t xml:space="preserve">Art. 2º </w:t>
      </w:r>
      <w:r w:rsidR="00C668F3" w:rsidRPr="00C668F3">
        <w:rPr>
          <w:bCs/>
        </w:rPr>
        <w:t>Fica</w:t>
      </w:r>
      <w:r w:rsidR="00407927">
        <w:rPr>
          <w:bCs/>
        </w:rPr>
        <w:t xml:space="preserve"> </w:t>
      </w:r>
      <w:r w:rsidR="00C668F3" w:rsidRPr="00C668F3">
        <w:rPr>
          <w:bCs/>
        </w:rPr>
        <w:t xml:space="preserve">criada </w:t>
      </w:r>
      <w:r w:rsidR="00D47CF2">
        <w:rPr>
          <w:bCs/>
        </w:rPr>
        <w:t xml:space="preserve">gratificação de função </w:t>
      </w:r>
      <w:r w:rsidR="001543EE">
        <w:rPr>
          <w:bCs/>
        </w:rPr>
        <w:t xml:space="preserve">a </w:t>
      </w:r>
      <w:r w:rsidR="00DA6C56" w:rsidRPr="00DA6C56">
        <w:rPr>
          <w:bCs/>
        </w:rPr>
        <w:t>servidores do quadro efetivos</w:t>
      </w:r>
      <w:r w:rsidR="007D1DA5">
        <w:rPr>
          <w:bCs/>
        </w:rPr>
        <w:t xml:space="preserve"> ocupantes do cargo de Operador de Máquinas Pesadas</w:t>
      </w:r>
      <w:r w:rsidR="00DA6C56" w:rsidRPr="00DA6C56">
        <w:rPr>
          <w:bCs/>
        </w:rPr>
        <w:t xml:space="preserve"> designados para </w:t>
      </w:r>
      <w:r w:rsidR="00140630">
        <w:rPr>
          <w:bCs/>
        </w:rPr>
        <w:t xml:space="preserve">desempenharem atividades </w:t>
      </w:r>
      <w:r w:rsidR="005A2915">
        <w:rPr>
          <w:bCs/>
        </w:rPr>
        <w:t>em</w:t>
      </w:r>
      <w:r w:rsidR="00EB7FFC">
        <w:rPr>
          <w:bCs/>
        </w:rPr>
        <w:t xml:space="preserve"> máquina</w:t>
      </w:r>
      <w:r w:rsidR="005A2915">
        <w:rPr>
          <w:bCs/>
        </w:rPr>
        <w:t xml:space="preserve"> motoniveladora e escavadeira hidráulica</w:t>
      </w:r>
      <w:r w:rsidR="00657D32">
        <w:rPr>
          <w:bCs/>
        </w:rPr>
        <w:t>,</w:t>
      </w:r>
      <w:r w:rsidR="00051CCB">
        <w:rPr>
          <w:bCs/>
        </w:rPr>
        <w:t xml:space="preserve"> mediante Portaria </w:t>
      </w:r>
      <w:r w:rsidR="00566817">
        <w:rPr>
          <w:bCs/>
        </w:rPr>
        <w:t>expedida pelo Chefe do Executivo Municipal,</w:t>
      </w:r>
      <w:r w:rsidR="00657D32">
        <w:rPr>
          <w:bCs/>
        </w:rPr>
        <w:t xml:space="preserve"> consistente em 3 (três) vagas</w:t>
      </w:r>
      <w:r w:rsidR="00276B35">
        <w:rPr>
          <w:bCs/>
        </w:rPr>
        <w:t xml:space="preserve">, </w:t>
      </w:r>
      <w:r w:rsidR="00DA6C56" w:rsidRPr="00DA6C56">
        <w:rPr>
          <w:bCs/>
        </w:rPr>
        <w:t xml:space="preserve">no valor de R$ </w:t>
      </w:r>
      <w:r w:rsidR="00276B35">
        <w:rPr>
          <w:bCs/>
        </w:rPr>
        <w:t>3.346,00</w:t>
      </w:r>
      <w:r w:rsidR="00DA6C56" w:rsidRPr="00DA6C56">
        <w:rPr>
          <w:bCs/>
        </w:rPr>
        <w:t xml:space="preserve"> (</w:t>
      </w:r>
      <w:r w:rsidR="00276B35">
        <w:rPr>
          <w:bCs/>
        </w:rPr>
        <w:t xml:space="preserve">três mil e trezentos e quarenta e seis </w:t>
      </w:r>
      <w:r w:rsidR="00DA6C56" w:rsidRPr="00DA6C56">
        <w:rPr>
          <w:bCs/>
        </w:rPr>
        <w:t>reais)</w:t>
      </w:r>
      <w:r w:rsidR="00E601EE">
        <w:rPr>
          <w:bCs/>
        </w:rPr>
        <w:t xml:space="preserve"> cada</w:t>
      </w:r>
      <w:r w:rsidR="00B218CF">
        <w:rPr>
          <w:bCs/>
        </w:rPr>
        <w:t>.</w:t>
      </w:r>
    </w:p>
    <w:p w14:paraId="2C8AEA0B" w14:textId="77777777" w:rsidR="00D26B39" w:rsidRDefault="00D26B39" w:rsidP="00276B35">
      <w:pPr>
        <w:spacing w:line="360" w:lineRule="auto"/>
        <w:ind w:firstLine="2835"/>
        <w:jc w:val="both"/>
        <w:rPr>
          <w:bCs/>
        </w:rPr>
      </w:pPr>
    </w:p>
    <w:p w14:paraId="18B2259D" w14:textId="77777777" w:rsidR="00B51E4C" w:rsidRDefault="00E3528D" w:rsidP="00E3528D">
      <w:pPr>
        <w:spacing w:line="360" w:lineRule="auto"/>
        <w:ind w:firstLine="2835"/>
        <w:jc w:val="both"/>
        <w:rPr>
          <w:bCs/>
        </w:rPr>
      </w:pPr>
      <w:r w:rsidRPr="00E3528D">
        <w:t>   </w:t>
      </w:r>
      <w:r w:rsidR="00B51E4C">
        <w:t>§ 1º</w:t>
      </w:r>
      <w:r w:rsidRPr="00E3528D">
        <w:t>.</w:t>
      </w:r>
      <w:r w:rsidRPr="00E3528D">
        <w:rPr>
          <w:bCs/>
        </w:rPr>
        <w:t> A gratificação acima é autônoma, não se vincula a percentual da remuneração do servidor, mas deve ter seu valor atualizado anualmente de acordo com os mesmo</w:t>
      </w:r>
      <w:r w:rsidR="00FE46A9">
        <w:rPr>
          <w:bCs/>
        </w:rPr>
        <w:t>s</w:t>
      </w:r>
      <w:r w:rsidRPr="00E3528D">
        <w:rPr>
          <w:bCs/>
        </w:rPr>
        <w:t xml:space="preserve"> índices de aumento e correção utilizados para os salários dos servidores.</w:t>
      </w:r>
    </w:p>
    <w:p w14:paraId="69D2CDCE" w14:textId="1BE1A970" w:rsidR="000B4720" w:rsidRDefault="0077638B" w:rsidP="0077638B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</w:t>
      </w:r>
      <w:r w:rsidR="00B51E4C">
        <w:rPr>
          <w:bCs/>
        </w:rPr>
        <w:t>§ 2º</w:t>
      </w:r>
      <w:r w:rsidR="00096A29">
        <w:rPr>
          <w:bCs/>
        </w:rPr>
        <w:t xml:space="preserve">. </w:t>
      </w:r>
      <w:r w:rsidR="000B4720" w:rsidRPr="000B4720">
        <w:rPr>
          <w:bCs/>
        </w:rPr>
        <w:t>É expressamente vedado o pagamento pelo desempenho de serviços extraordinários</w:t>
      </w:r>
      <w:r w:rsidR="00027045">
        <w:rPr>
          <w:bCs/>
        </w:rPr>
        <w:t>.</w:t>
      </w:r>
    </w:p>
    <w:p w14:paraId="2FE8D0EA" w14:textId="77777777" w:rsidR="00D26B39" w:rsidRPr="000B4720" w:rsidRDefault="00D26B39" w:rsidP="0077638B">
      <w:pPr>
        <w:spacing w:line="360" w:lineRule="auto"/>
        <w:jc w:val="both"/>
        <w:rPr>
          <w:bCs/>
        </w:rPr>
      </w:pPr>
    </w:p>
    <w:p w14:paraId="0D4B105E" w14:textId="224F5227" w:rsidR="00C668F3" w:rsidRPr="00C668F3" w:rsidRDefault="00027045" w:rsidP="00454F5E">
      <w:pPr>
        <w:spacing w:line="360" w:lineRule="auto"/>
        <w:ind w:firstLine="2835"/>
        <w:jc w:val="both"/>
        <w:rPr>
          <w:bCs/>
        </w:rPr>
      </w:pPr>
      <w:r>
        <w:rPr>
          <w:bCs/>
        </w:rPr>
        <w:lastRenderedPageBreak/>
        <w:t>§ 3</w:t>
      </w:r>
      <w:proofErr w:type="gramStart"/>
      <w:r>
        <w:rPr>
          <w:bCs/>
        </w:rPr>
        <w:t xml:space="preserve">º  </w:t>
      </w:r>
      <w:bookmarkStart w:id="0" w:name="a2"/>
      <w:bookmarkEnd w:id="0"/>
      <w:r w:rsidR="00E3528D" w:rsidRPr="00E3528D">
        <w:rPr>
          <w:bCs/>
        </w:rPr>
        <w:t>A</w:t>
      </w:r>
      <w:proofErr w:type="gramEnd"/>
      <w:r w:rsidR="00E3528D" w:rsidRPr="00E3528D">
        <w:rPr>
          <w:bCs/>
        </w:rPr>
        <w:t xml:space="preserve"> gratificação disciplinada nesta Lei não será incorporada ao vencimento do servidor em nenhuma hipótese, nem tampouco incidirá nenhuma contribuição previdenciária.</w:t>
      </w:r>
      <w:r w:rsidR="00C668F3" w:rsidRPr="00C668F3">
        <w:rPr>
          <w:bCs/>
        </w:rPr>
        <w:t xml:space="preserve"> </w:t>
      </w:r>
    </w:p>
    <w:p w14:paraId="6E5CB3D4" w14:textId="77777777" w:rsidR="009E2317" w:rsidRDefault="009E2317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25A08674" w14:textId="65FB223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C22748">
        <w:rPr>
          <w:color w:val="000000"/>
        </w:rPr>
        <w:t xml:space="preserve">Art. </w:t>
      </w:r>
      <w:r w:rsidR="00E601EE">
        <w:rPr>
          <w:color w:val="000000"/>
        </w:rPr>
        <w:t>4</w:t>
      </w:r>
      <w:r w:rsidR="003F70CB" w:rsidRPr="00C22748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1A52C92A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74FC0C7F" w14:textId="3A4925EB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C668F3">
        <w:rPr>
          <w:rFonts w:eastAsia="SimSun"/>
        </w:rPr>
        <w:t>2</w:t>
      </w:r>
      <w:r w:rsidR="008D7F96" w:rsidRPr="00570744">
        <w:rPr>
          <w:rFonts w:eastAsia="SimSun"/>
        </w:rPr>
        <w:t xml:space="preserve"> de </w:t>
      </w:r>
      <w:r w:rsidR="00D26B39">
        <w:rPr>
          <w:rFonts w:eastAsia="SimSun"/>
        </w:rPr>
        <w:t>janeiro</w:t>
      </w:r>
      <w:r w:rsidR="0095755E">
        <w:rPr>
          <w:rFonts w:eastAsia="SimSun"/>
        </w:rPr>
        <w:t xml:space="preserve"> </w:t>
      </w:r>
      <w:r w:rsidR="00D508AE" w:rsidRPr="00570744">
        <w:rPr>
          <w:rFonts w:eastAsia="SimSun"/>
        </w:rPr>
        <w:t>de 202</w:t>
      </w:r>
      <w:r w:rsidR="00C668F3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47865D7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9E7ACC5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67DBB5DD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2DCD73E" w14:textId="77777777" w:rsidR="00C22748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158BE708" w14:textId="04336D7A" w:rsidR="002B18CC" w:rsidRPr="00570744" w:rsidRDefault="00C22748" w:rsidP="00C668F3">
      <w:pPr>
        <w:spacing w:after="160" w:line="259" w:lineRule="auto"/>
        <w:jc w:val="both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32ACE50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0C39939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7DF574E" w14:textId="1EF9D434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6E250A3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1E052F94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47FF0DB8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1EBE143A" w14:textId="21F0D07A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</w:t>
      </w:r>
      <w:r w:rsidR="00D26B39">
        <w:rPr>
          <w:rFonts w:eastAsia="SimSun"/>
        </w:rPr>
        <w:t xml:space="preserve"> 3101</w:t>
      </w:r>
      <w:r w:rsidRPr="005E4A2B">
        <w:rPr>
          <w:rFonts w:eastAsia="SimSun"/>
        </w:rPr>
        <w:t>/202</w:t>
      </w:r>
      <w:r w:rsidR="00C668F3">
        <w:rPr>
          <w:rFonts w:eastAsia="SimSun"/>
        </w:rPr>
        <w:t>6</w:t>
      </w:r>
      <w:r w:rsidRPr="005E4A2B">
        <w:rPr>
          <w:rFonts w:eastAsia="SimSun"/>
        </w:rPr>
        <w:t xml:space="preserve">, que ora estamos encaminhando para apreciação e aprovação por parte desta Colenda Câmara de Vereadores, autoriza este Executivo Municipal a </w:t>
      </w:r>
      <w:r w:rsidR="00D978A7">
        <w:rPr>
          <w:rFonts w:eastAsia="SimSun"/>
        </w:rPr>
        <w:t>extinção de cargo</w:t>
      </w:r>
      <w:r w:rsidR="005821AF">
        <w:rPr>
          <w:rFonts w:eastAsia="SimSun"/>
        </w:rPr>
        <w:t>s</w:t>
      </w:r>
      <w:r w:rsidR="00D978A7">
        <w:rPr>
          <w:rFonts w:eastAsia="SimSun"/>
        </w:rPr>
        <w:t xml:space="preserve"> </w:t>
      </w:r>
      <w:r w:rsidR="00EB6480">
        <w:rPr>
          <w:rFonts w:eastAsia="SimSun"/>
        </w:rPr>
        <w:t xml:space="preserve">no </w:t>
      </w:r>
      <w:r w:rsidR="00EB6480" w:rsidRPr="00957CB6">
        <w:rPr>
          <w:bCs/>
        </w:rPr>
        <w:t xml:space="preserve">Quadro dos Cargos </w:t>
      </w:r>
      <w:r w:rsidR="00D978A7">
        <w:rPr>
          <w:bCs/>
        </w:rPr>
        <w:t>Comissionados</w:t>
      </w:r>
      <w:r w:rsidR="005821AF">
        <w:rPr>
          <w:bCs/>
        </w:rPr>
        <w:t xml:space="preserve"> e criação de gratificação de função para cargo de provimento efetivo</w:t>
      </w:r>
      <w:r w:rsidR="00C668F3">
        <w:rPr>
          <w:bCs/>
        </w:rPr>
        <w:t>.</w:t>
      </w:r>
    </w:p>
    <w:p w14:paraId="7D1ABA60" w14:textId="7777777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</w:p>
    <w:p w14:paraId="056CF5C1" w14:textId="7BA04BAE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 razões que motivam a propositura do presente </w:t>
      </w:r>
      <w:r w:rsidR="00EB6480">
        <w:rPr>
          <w:rFonts w:eastAsia="SimSun"/>
        </w:rPr>
        <w:t>visam atender demandas junto à estrutura administrativa do Executivo Municipal</w:t>
      </w:r>
      <w:r w:rsidR="00D978A7">
        <w:rPr>
          <w:rFonts w:eastAsia="SimSun"/>
        </w:rPr>
        <w:t>.</w:t>
      </w:r>
    </w:p>
    <w:p w14:paraId="401CB0C6" w14:textId="77777777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</w:p>
    <w:p w14:paraId="27B67698" w14:textId="1AAA2D2B" w:rsidR="00EB6480" w:rsidRDefault="00EB6480" w:rsidP="005E4A2B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</w:t>
      </w:r>
      <w:r w:rsidR="00D978A7">
        <w:rPr>
          <w:rFonts w:eastAsia="SimSun"/>
        </w:rPr>
        <w:t xml:space="preserve"> deixa de</w:t>
      </w:r>
      <w:r>
        <w:rPr>
          <w:rFonts w:eastAsia="SimSun"/>
        </w:rPr>
        <w:t xml:space="preserve"> acompanha</w:t>
      </w:r>
      <w:r w:rsidR="00D978A7">
        <w:rPr>
          <w:rFonts w:eastAsia="SimSun"/>
        </w:rPr>
        <w:t>r</w:t>
      </w:r>
      <w:r>
        <w:rPr>
          <w:rFonts w:eastAsia="SimSun"/>
        </w:rPr>
        <w:t xml:space="preserve"> o presente projeto de lei o respectivo impacto orçamentário, considerando que </w:t>
      </w:r>
      <w:proofErr w:type="gramStart"/>
      <w:r w:rsidR="00DD665A">
        <w:rPr>
          <w:rFonts w:eastAsia="SimSun"/>
        </w:rPr>
        <w:t>a remuneração do</w:t>
      </w:r>
      <w:r w:rsidR="00DD27AE">
        <w:rPr>
          <w:rFonts w:eastAsia="SimSun"/>
        </w:rPr>
        <w:t>s</w:t>
      </w:r>
      <w:r w:rsidR="00DD665A">
        <w:rPr>
          <w:rFonts w:eastAsia="SimSun"/>
        </w:rPr>
        <w:t xml:space="preserve"> cargo</w:t>
      </w:r>
      <w:r w:rsidR="00DD27AE">
        <w:rPr>
          <w:rFonts w:eastAsia="SimSun"/>
        </w:rPr>
        <w:t>s</w:t>
      </w:r>
      <w:r w:rsidR="00DD665A">
        <w:rPr>
          <w:rFonts w:eastAsia="SimSun"/>
        </w:rPr>
        <w:t xml:space="preserve"> que est</w:t>
      </w:r>
      <w:r w:rsidR="00DD27AE">
        <w:rPr>
          <w:rFonts w:eastAsia="SimSun"/>
        </w:rPr>
        <w:t>ão</w:t>
      </w:r>
      <w:r w:rsidR="00DD665A">
        <w:rPr>
          <w:rFonts w:eastAsia="SimSun"/>
        </w:rPr>
        <w:t xml:space="preserve"> sendo extinto</w:t>
      </w:r>
      <w:r w:rsidR="00DD27AE">
        <w:rPr>
          <w:rFonts w:eastAsia="SimSun"/>
        </w:rPr>
        <w:t>s</w:t>
      </w:r>
      <w:r w:rsidR="00DD665A">
        <w:rPr>
          <w:rFonts w:eastAsia="SimSun"/>
        </w:rPr>
        <w:t xml:space="preserve"> </w:t>
      </w:r>
      <w:r w:rsidR="005C7AC6">
        <w:rPr>
          <w:rFonts w:eastAsia="SimSun"/>
        </w:rPr>
        <w:t>equivale</w:t>
      </w:r>
      <w:r w:rsidR="00DD27AE">
        <w:rPr>
          <w:rFonts w:eastAsia="SimSun"/>
        </w:rPr>
        <w:t>m</w:t>
      </w:r>
      <w:proofErr w:type="gramEnd"/>
      <w:r w:rsidR="005C7AC6">
        <w:rPr>
          <w:rFonts w:eastAsia="SimSun"/>
        </w:rPr>
        <w:t xml:space="preserve"> a despesa com a criação da</w:t>
      </w:r>
      <w:r w:rsidR="00DD27AE">
        <w:rPr>
          <w:rFonts w:eastAsia="SimSun"/>
        </w:rPr>
        <w:t xml:space="preserve"> </w:t>
      </w:r>
      <w:r w:rsidR="00713F24">
        <w:rPr>
          <w:rFonts w:eastAsia="SimSun"/>
        </w:rPr>
        <w:t>gratificação de função em discussão.</w:t>
      </w:r>
    </w:p>
    <w:p w14:paraId="1DF076D1" w14:textId="77777777" w:rsidR="000D49A4" w:rsidRPr="005E4A2B" w:rsidRDefault="000D49A4" w:rsidP="005E4A2B">
      <w:pPr>
        <w:spacing w:line="360" w:lineRule="auto"/>
        <w:ind w:firstLine="2832"/>
        <w:jc w:val="both"/>
        <w:rPr>
          <w:rFonts w:eastAsia="SimSun"/>
        </w:rPr>
      </w:pPr>
    </w:p>
    <w:p w14:paraId="2D0B0259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1A65E2AE" w14:textId="77777777" w:rsidR="005E4A2B" w:rsidRP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51B5F897" w14:textId="44B47E7E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sim, solicitamos a abertura de processo legislativo </w:t>
      </w:r>
      <w:r w:rsidR="00F20EAB">
        <w:rPr>
          <w:rFonts w:eastAsia="SimSun"/>
        </w:rPr>
        <w:t xml:space="preserve">com EXTREMA URGÊNCIA uma vez que tais profissionais são essenciais para o regular andamento das atividades </w:t>
      </w:r>
      <w:r w:rsidR="00724936">
        <w:rPr>
          <w:rFonts w:eastAsia="SimSun"/>
        </w:rPr>
        <w:t>administrativas.</w:t>
      </w:r>
    </w:p>
    <w:p w14:paraId="4D0E885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191DA2F" w14:textId="334E295D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5755E">
        <w:rPr>
          <w:rFonts w:eastAsia="SimSun"/>
        </w:rPr>
        <w:t>1</w:t>
      </w:r>
      <w:r w:rsidR="00F20EAB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D26B39">
        <w:rPr>
          <w:rFonts w:eastAsia="SimSun"/>
        </w:rPr>
        <w:t>janeiro</w:t>
      </w:r>
      <w:r w:rsidR="0095755E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F20EAB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3A3ED19" w14:textId="77777777" w:rsidR="008B5B6C" w:rsidRDefault="008B5B6C" w:rsidP="005E4A2B">
      <w:pPr>
        <w:spacing w:line="360" w:lineRule="auto"/>
        <w:ind w:firstLine="2832"/>
        <w:rPr>
          <w:rFonts w:eastAsia="SimSun"/>
        </w:rPr>
      </w:pPr>
    </w:p>
    <w:p w14:paraId="32CB9719" w14:textId="77777777" w:rsidR="00570744" w:rsidRPr="00570744" w:rsidRDefault="00570744" w:rsidP="00D02B32">
      <w:pPr>
        <w:spacing w:line="360" w:lineRule="auto"/>
        <w:ind w:firstLine="2832"/>
        <w:jc w:val="center"/>
        <w:rPr>
          <w:rFonts w:eastAsia="SimSun"/>
        </w:rPr>
      </w:pPr>
    </w:p>
    <w:p w14:paraId="47706AB4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EBA6650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863C1"/>
    <w:multiLevelType w:val="multilevel"/>
    <w:tmpl w:val="69E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F7A37"/>
    <w:multiLevelType w:val="multilevel"/>
    <w:tmpl w:val="BE9E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218012">
    <w:abstractNumId w:val="0"/>
  </w:num>
  <w:num w:numId="2" w16cid:durableId="165295161">
    <w:abstractNumId w:val="1"/>
  </w:num>
  <w:num w:numId="3" w16cid:durableId="1445005901">
    <w:abstractNumId w:val="2"/>
  </w:num>
  <w:num w:numId="4" w16cid:durableId="1712922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27045"/>
    <w:rsid w:val="00034501"/>
    <w:rsid w:val="00051CCB"/>
    <w:rsid w:val="00070A33"/>
    <w:rsid w:val="0008604F"/>
    <w:rsid w:val="0009665B"/>
    <w:rsid w:val="00096A29"/>
    <w:rsid w:val="00097F38"/>
    <w:rsid w:val="000A509B"/>
    <w:rsid w:val="000B0938"/>
    <w:rsid w:val="000B4720"/>
    <w:rsid w:val="000C5C13"/>
    <w:rsid w:val="000C68A8"/>
    <w:rsid w:val="000D49A4"/>
    <w:rsid w:val="000E1133"/>
    <w:rsid w:val="000E5217"/>
    <w:rsid w:val="001163DC"/>
    <w:rsid w:val="00116DAE"/>
    <w:rsid w:val="00124FE8"/>
    <w:rsid w:val="00134875"/>
    <w:rsid w:val="00140630"/>
    <w:rsid w:val="001543EE"/>
    <w:rsid w:val="00154F77"/>
    <w:rsid w:val="00175004"/>
    <w:rsid w:val="001840C8"/>
    <w:rsid w:val="001A6987"/>
    <w:rsid w:val="001B6E01"/>
    <w:rsid w:val="001D19FB"/>
    <w:rsid w:val="001E3D57"/>
    <w:rsid w:val="0020384C"/>
    <w:rsid w:val="00211E7E"/>
    <w:rsid w:val="002155C0"/>
    <w:rsid w:val="002229A0"/>
    <w:rsid w:val="002236CF"/>
    <w:rsid w:val="00234BC3"/>
    <w:rsid w:val="002354E1"/>
    <w:rsid w:val="00245371"/>
    <w:rsid w:val="0025022A"/>
    <w:rsid w:val="00266961"/>
    <w:rsid w:val="00276B35"/>
    <w:rsid w:val="002859A8"/>
    <w:rsid w:val="00291EE6"/>
    <w:rsid w:val="002A020C"/>
    <w:rsid w:val="002B18CC"/>
    <w:rsid w:val="002B26B9"/>
    <w:rsid w:val="002D0535"/>
    <w:rsid w:val="002E1EE5"/>
    <w:rsid w:val="002F7E4D"/>
    <w:rsid w:val="00326553"/>
    <w:rsid w:val="003303F7"/>
    <w:rsid w:val="003444C0"/>
    <w:rsid w:val="00357827"/>
    <w:rsid w:val="0037252E"/>
    <w:rsid w:val="00373291"/>
    <w:rsid w:val="0037713A"/>
    <w:rsid w:val="0039723E"/>
    <w:rsid w:val="003A1BA9"/>
    <w:rsid w:val="003A6BD8"/>
    <w:rsid w:val="003C190D"/>
    <w:rsid w:val="003D2C50"/>
    <w:rsid w:val="003D360F"/>
    <w:rsid w:val="003F70CB"/>
    <w:rsid w:val="00407927"/>
    <w:rsid w:val="0043700F"/>
    <w:rsid w:val="00444037"/>
    <w:rsid w:val="0045208B"/>
    <w:rsid w:val="00454F5E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464EC"/>
    <w:rsid w:val="00566817"/>
    <w:rsid w:val="00570744"/>
    <w:rsid w:val="0057443B"/>
    <w:rsid w:val="005821AF"/>
    <w:rsid w:val="00586395"/>
    <w:rsid w:val="00597C97"/>
    <w:rsid w:val="005A2915"/>
    <w:rsid w:val="005A7668"/>
    <w:rsid w:val="005B3E0C"/>
    <w:rsid w:val="005C7AC6"/>
    <w:rsid w:val="005D7CB9"/>
    <w:rsid w:val="005E4A2B"/>
    <w:rsid w:val="005F2BCD"/>
    <w:rsid w:val="005F3B69"/>
    <w:rsid w:val="00601DED"/>
    <w:rsid w:val="006066A3"/>
    <w:rsid w:val="00622DD2"/>
    <w:rsid w:val="00633F6C"/>
    <w:rsid w:val="006371F5"/>
    <w:rsid w:val="00657D32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E05BE"/>
    <w:rsid w:val="006F722D"/>
    <w:rsid w:val="00700E61"/>
    <w:rsid w:val="0071133D"/>
    <w:rsid w:val="00713F24"/>
    <w:rsid w:val="00724936"/>
    <w:rsid w:val="00734EBA"/>
    <w:rsid w:val="00735776"/>
    <w:rsid w:val="007448D3"/>
    <w:rsid w:val="00747FDA"/>
    <w:rsid w:val="00754214"/>
    <w:rsid w:val="007607A5"/>
    <w:rsid w:val="0076340F"/>
    <w:rsid w:val="00763A49"/>
    <w:rsid w:val="0076708B"/>
    <w:rsid w:val="0077638B"/>
    <w:rsid w:val="007863C7"/>
    <w:rsid w:val="00787468"/>
    <w:rsid w:val="007B2AC8"/>
    <w:rsid w:val="007C575A"/>
    <w:rsid w:val="007D1DA5"/>
    <w:rsid w:val="007F6572"/>
    <w:rsid w:val="00836EBB"/>
    <w:rsid w:val="00855E47"/>
    <w:rsid w:val="0086634A"/>
    <w:rsid w:val="008A661B"/>
    <w:rsid w:val="008A6D53"/>
    <w:rsid w:val="008B1A49"/>
    <w:rsid w:val="008B5B6C"/>
    <w:rsid w:val="008C0AE8"/>
    <w:rsid w:val="008D5174"/>
    <w:rsid w:val="008D7CFF"/>
    <w:rsid w:val="008D7F96"/>
    <w:rsid w:val="008E24B1"/>
    <w:rsid w:val="008E24D8"/>
    <w:rsid w:val="008E2559"/>
    <w:rsid w:val="009041B4"/>
    <w:rsid w:val="00930EBF"/>
    <w:rsid w:val="0094607A"/>
    <w:rsid w:val="0095755E"/>
    <w:rsid w:val="009576CB"/>
    <w:rsid w:val="00957CB6"/>
    <w:rsid w:val="009755E4"/>
    <w:rsid w:val="00977E8F"/>
    <w:rsid w:val="009A337D"/>
    <w:rsid w:val="009B4C70"/>
    <w:rsid w:val="009B56CC"/>
    <w:rsid w:val="009C07D8"/>
    <w:rsid w:val="009C1334"/>
    <w:rsid w:val="009D3AD9"/>
    <w:rsid w:val="009E2317"/>
    <w:rsid w:val="00A145B3"/>
    <w:rsid w:val="00A16CC0"/>
    <w:rsid w:val="00A24836"/>
    <w:rsid w:val="00A74453"/>
    <w:rsid w:val="00A83257"/>
    <w:rsid w:val="00A8365D"/>
    <w:rsid w:val="00A9242B"/>
    <w:rsid w:val="00AA55C6"/>
    <w:rsid w:val="00AB1322"/>
    <w:rsid w:val="00AD520C"/>
    <w:rsid w:val="00AF3A67"/>
    <w:rsid w:val="00B00401"/>
    <w:rsid w:val="00B0325B"/>
    <w:rsid w:val="00B110EB"/>
    <w:rsid w:val="00B218CF"/>
    <w:rsid w:val="00B3390E"/>
    <w:rsid w:val="00B44C24"/>
    <w:rsid w:val="00B51661"/>
    <w:rsid w:val="00B51E4C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22748"/>
    <w:rsid w:val="00C34815"/>
    <w:rsid w:val="00C50489"/>
    <w:rsid w:val="00C668F3"/>
    <w:rsid w:val="00CA1853"/>
    <w:rsid w:val="00CA6209"/>
    <w:rsid w:val="00CA77F1"/>
    <w:rsid w:val="00D01CBA"/>
    <w:rsid w:val="00D02B32"/>
    <w:rsid w:val="00D06BF8"/>
    <w:rsid w:val="00D23A79"/>
    <w:rsid w:val="00D26B39"/>
    <w:rsid w:val="00D26E50"/>
    <w:rsid w:val="00D47CF2"/>
    <w:rsid w:val="00D508AE"/>
    <w:rsid w:val="00D72DFC"/>
    <w:rsid w:val="00D764DB"/>
    <w:rsid w:val="00D93417"/>
    <w:rsid w:val="00D978A7"/>
    <w:rsid w:val="00D97B64"/>
    <w:rsid w:val="00DA6C56"/>
    <w:rsid w:val="00DD27AE"/>
    <w:rsid w:val="00DD665A"/>
    <w:rsid w:val="00E21AA6"/>
    <w:rsid w:val="00E27764"/>
    <w:rsid w:val="00E33E13"/>
    <w:rsid w:val="00E3528D"/>
    <w:rsid w:val="00E40B8A"/>
    <w:rsid w:val="00E433ED"/>
    <w:rsid w:val="00E44AC3"/>
    <w:rsid w:val="00E526A2"/>
    <w:rsid w:val="00E53F73"/>
    <w:rsid w:val="00E601EE"/>
    <w:rsid w:val="00E62713"/>
    <w:rsid w:val="00E6394E"/>
    <w:rsid w:val="00E70F75"/>
    <w:rsid w:val="00E76732"/>
    <w:rsid w:val="00EB6480"/>
    <w:rsid w:val="00EB7FFC"/>
    <w:rsid w:val="00EC0B39"/>
    <w:rsid w:val="00EC6A36"/>
    <w:rsid w:val="00EC6F5E"/>
    <w:rsid w:val="00ED3D22"/>
    <w:rsid w:val="00EF1DED"/>
    <w:rsid w:val="00F01E7D"/>
    <w:rsid w:val="00F16CDA"/>
    <w:rsid w:val="00F17355"/>
    <w:rsid w:val="00F20EAB"/>
    <w:rsid w:val="00F3173C"/>
    <w:rsid w:val="00F61989"/>
    <w:rsid w:val="00F7140A"/>
    <w:rsid w:val="00F77633"/>
    <w:rsid w:val="00F93AA3"/>
    <w:rsid w:val="00F96ECD"/>
    <w:rsid w:val="00FB5ED3"/>
    <w:rsid w:val="00FC14E9"/>
    <w:rsid w:val="00FD1B7C"/>
    <w:rsid w:val="00FD2803"/>
    <w:rsid w:val="00FE46A9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10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5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5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A6C5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528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528D"/>
    <w:rPr>
      <w:rFonts w:asciiTheme="majorHAnsi" w:eastAsiaTheme="majorEastAsia" w:hAnsiTheme="majorHAnsi" w:cstheme="majorBidi"/>
      <w:color w:val="2E74B5" w:themeColor="accent1" w:themeShade="BF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C3D-4423-41FD-94DD-61F00BA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2</cp:revision>
  <cp:lastPrinted>2024-04-22T19:36:00Z</cp:lastPrinted>
  <dcterms:created xsi:type="dcterms:W3CDTF">2026-01-12T18:46:00Z</dcterms:created>
  <dcterms:modified xsi:type="dcterms:W3CDTF">2026-01-12T18:46:00Z</dcterms:modified>
</cp:coreProperties>
</file>